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08C27D67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>day</w:t>
      </w:r>
      <w:r w:rsidR="00386D92">
        <w:rPr>
          <w:b/>
          <w:lang w:eastAsia="en-US"/>
        </w:rPr>
        <w:t xml:space="preserve"> 10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386D92">
        <w:rPr>
          <w:b/>
          <w:lang w:eastAsia="en-US"/>
        </w:rPr>
        <w:t>March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31514BA3" w:rsidR="008F4DCE" w:rsidRPr="009E7C66" w:rsidRDefault="004B2CE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540130"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14221E32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agree the minutes of</w:t>
      </w:r>
      <w:r w:rsidR="00DD4D23">
        <w:rPr>
          <w:b/>
        </w:rPr>
        <w:t xml:space="preserve"> </w:t>
      </w:r>
      <w:r w:rsidR="00386D92">
        <w:rPr>
          <w:b/>
        </w:rPr>
        <w:t>24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</w:t>
      </w:r>
      <w:r w:rsidR="00DD4D23">
        <w:rPr>
          <w:b/>
          <w:lang w:eastAsia="en-US"/>
        </w:rPr>
        <w:t>Febr</w:t>
      </w:r>
      <w:r w:rsidR="0071578E">
        <w:rPr>
          <w:b/>
          <w:lang w:eastAsia="en-US"/>
        </w:rPr>
        <w:t>uary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5AFD2209" w14:textId="6087051F" w:rsidR="00F22A28" w:rsidRDefault="004C429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386D92">
        <w:rPr>
          <w:b/>
        </w:rPr>
        <w:t>24</w:t>
      </w:r>
      <w:r w:rsidR="00DD4D23" w:rsidRPr="00ED60AB">
        <w:rPr>
          <w:b/>
          <w:vertAlign w:val="superscript"/>
          <w:lang w:eastAsia="en-US"/>
        </w:rPr>
        <w:t>th</w:t>
      </w:r>
      <w:r w:rsidR="00DD4D23">
        <w:rPr>
          <w:b/>
          <w:lang w:eastAsia="en-US"/>
        </w:rPr>
        <w:t xml:space="preserve"> February </w:t>
      </w:r>
      <w:r w:rsidR="00DD4D23" w:rsidRPr="009E7C66">
        <w:rPr>
          <w:b/>
          <w:lang w:eastAsia="en-US"/>
        </w:rPr>
        <w:t>202</w:t>
      </w:r>
      <w:r w:rsidR="00DD4D23">
        <w:rPr>
          <w:b/>
          <w:lang w:eastAsia="en-US"/>
        </w:rPr>
        <w:t>6</w:t>
      </w:r>
    </w:p>
    <w:p w14:paraId="007827D6" w14:textId="5F47A7CC" w:rsidR="00BB6ED5" w:rsidRDefault="001D0659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4E2762A6" w14:textId="73BE3972" w:rsidR="002A5FD3" w:rsidRDefault="002A5FD3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payments</w:t>
      </w:r>
    </w:p>
    <w:p w14:paraId="78B27272" w14:textId="4F1A42A6" w:rsidR="00206BC9" w:rsidRDefault="00206BC9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request re: Craft Fayre</w:t>
      </w:r>
    </w:p>
    <w:p w14:paraId="4857BECB" w14:textId="3DC8D5C1" w:rsidR="007F6BC9" w:rsidRDefault="007F6BC9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Street Trading Licen</w:t>
      </w:r>
      <w:r w:rsidR="00C847AA">
        <w:rPr>
          <w:b/>
        </w:rPr>
        <w:t>c</w:t>
      </w:r>
      <w:r w:rsidR="00E50E98">
        <w:rPr>
          <w:b/>
        </w:rPr>
        <w:t>e renewal</w:t>
      </w:r>
    </w:p>
    <w:p w14:paraId="4BF3F8E8" w14:textId="741C7B0A" w:rsidR="001D1586" w:rsidRDefault="001D1586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E9423C">
        <w:rPr>
          <w:b/>
        </w:rPr>
        <w:t xml:space="preserve">consider purchase of </w:t>
      </w:r>
      <w:r w:rsidR="002F7C8C">
        <w:rPr>
          <w:b/>
        </w:rPr>
        <w:t>a new bin for Sylvan Close play area</w:t>
      </w:r>
    </w:p>
    <w:p w14:paraId="661A8ABA" w14:textId="41D3A603" w:rsidR="00D97826" w:rsidRDefault="00D97826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gree response to </w:t>
      </w:r>
      <w:r w:rsidRPr="00D97826">
        <w:rPr>
          <w:b/>
        </w:rPr>
        <w:t>District 'Nature &amp; Climate Emergency Strategy' Public Consultation</w:t>
      </w:r>
    </w:p>
    <w:p w14:paraId="413F33DA" w14:textId="00446C49" w:rsidR="00687DF2" w:rsidRDefault="00687DF2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response to Local Plan Consultation</w:t>
      </w:r>
    </w:p>
    <w:p w14:paraId="3505DED0" w14:textId="74D6ED8D" w:rsidR="002A797F" w:rsidRPr="001F4F3F" w:rsidRDefault="00B56E22" w:rsidP="001F4D39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1F4F3F">
        <w:rPr>
          <w:b/>
          <w:color w:val="000000" w:themeColor="text1"/>
        </w:rPr>
        <w:t xml:space="preserve">To receive update </w:t>
      </w:r>
      <w:r w:rsidR="00DF3B54" w:rsidRPr="001F4F3F">
        <w:rPr>
          <w:b/>
          <w:color w:val="000000" w:themeColor="text1"/>
        </w:rPr>
        <w:t xml:space="preserve">re: </w:t>
      </w:r>
      <w:r w:rsidR="001F4F3F" w:rsidRPr="001F4F3F">
        <w:rPr>
          <w:b/>
          <w:color w:val="000000" w:themeColor="text1"/>
        </w:rPr>
        <w:t>car parking at KGV</w:t>
      </w:r>
      <w:r w:rsidR="008D68FC">
        <w:rPr>
          <w:b/>
          <w:color w:val="000000" w:themeColor="text1"/>
        </w:rPr>
        <w:t xml:space="preserve"> </w:t>
      </w:r>
      <w:r w:rsidR="008D68FC" w:rsidRPr="00A71450">
        <w:rPr>
          <w:b/>
          <w:color w:val="000000" w:themeColor="text1"/>
        </w:rPr>
        <w:t>and agree next steps</w:t>
      </w:r>
    </w:p>
    <w:p w14:paraId="2A2897A4" w14:textId="408F7205" w:rsidR="00270B55" w:rsidRDefault="004B18FB" w:rsidP="00270B55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1F4F3F">
        <w:rPr>
          <w:b/>
          <w:color w:val="000000" w:themeColor="text1"/>
        </w:rPr>
        <w:t xml:space="preserve">To receive update re: </w:t>
      </w:r>
      <w:r w:rsidR="00170084" w:rsidRPr="001F4F3F">
        <w:rPr>
          <w:b/>
          <w:color w:val="000000" w:themeColor="text1"/>
        </w:rPr>
        <w:t>Community Response Network Meeting</w:t>
      </w:r>
    </w:p>
    <w:p w14:paraId="4A3D4811" w14:textId="3911EF48" w:rsidR="00A71450" w:rsidRDefault="00A71450" w:rsidP="00A71450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A71450">
        <w:rPr>
          <w:b/>
          <w:color w:val="000000" w:themeColor="text1"/>
        </w:rPr>
        <w:t>To receive update re: Bale Memorial and agree next steps</w:t>
      </w:r>
    </w:p>
    <w:p w14:paraId="05F5DFA0" w14:textId="2BFD6C57" w:rsidR="00F40E98" w:rsidRPr="00A71450" w:rsidRDefault="00F40E98" w:rsidP="00A71450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receive feedback re: Seed Corn Grant and consider next steps</w:t>
      </w:r>
    </w:p>
    <w:p w14:paraId="5F3443BF" w14:textId="6D89BC55" w:rsidR="00C80622" w:rsidRDefault="00C80622" w:rsidP="001F4D39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270B55">
        <w:rPr>
          <w:b/>
          <w:color w:val="000000" w:themeColor="text1"/>
        </w:rPr>
        <w:t xml:space="preserve">To reconsider pull cord process </w:t>
      </w:r>
      <w:r w:rsidR="00270B55">
        <w:rPr>
          <w:b/>
          <w:color w:val="000000" w:themeColor="text1"/>
        </w:rPr>
        <w:t xml:space="preserve">in disabled toilet </w:t>
      </w:r>
      <w:r w:rsidRPr="00270B55">
        <w:rPr>
          <w:b/>
          <w:color w:val="000000" w:themeColor="text1"/>
        </w:rPr>
        <w:t>at Bells field</w:t>
      </w:r>
    </w:p>
    <w:p w14:paraId="286DB909" w14:textId="6BE1FC18" w:rsidR="00A70D29" w:rsidRDefault="00A70D29" w:rsidP="001F4D39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consider </w:t>
      </w:r>
      <w:r w:rsidR="007277FC">
        <w:rPr>
          <w:b/>
          <w:color w:val="000000" w:themeColor="text1"/>
        </w:rPr>
        <w:t xml:space="preserve">office </w:t>
      </w:r>
      <w:r w:rsidR="00A87F3D">
        <w:rPr>
          <w:b/>
          <w:color w:val="000000" w:themeColor="text1"/>
        </w:rPr>
        <w:t xml:space="preserve">alarm call out </w:t>
      </w:r>
      <w:r w:rsidR="007277FC">
        <w:rPr>
          <w:b/>
          <w:color w:val="000000" w:themeColor="text1"/>
        </w:rPr>
        <w:t>process and next steps</w:t>
      </w:r>
    </w:p>
    <w:p w14:paraId="370CB5CA" w14:textId="0B7B2C71" w:rsidR="00F1355B" w:rsidRPr="00270B55" w:rsidRDefault="00F1355B" w:rsidP="001F4D39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consider </w:t>
      </w:r>
      <w:r w:rsidR="00A50052">
        <w:rPr>
          <w:b/>
          <w:color w:val="000000" w:themeColor="text1"/>
        </w:rPr>
        <w:t xml:space="preserve">telephone box on </w:t>
      </w:r>
      <w:proofErr w:type="spellStart"/>
      <w:r w:rsidR="00A50052">
        <w:rPr>
          <w:b/>
          <w:color w:val="000000" w:themeColor="text1"/>
        </w:rPr>
        <w:t>Tufthorn</w:t>
      </w:r>
      <w:proofErr w:type="spellEnd"/>
      <w:r w:rsidR="00A50052">
        <w:rPr>
          <w:b/>
          <w:color w:val="000000" w:themeColor="text1"/>
        </w:rPr>
        <w:t xml:space="preserve"> Close</w:t>
      </w:r>
    </w:p>
    <w:p w14:paraId="4076C7D4" w14:textId="7253AF5B" w:rsidR="00184966" w:rsidRDefault="00184966" w:rsidP="00184966">
      <w:pPr>
        <w:pStyle w:val="ListParagraph"/>
        <w:numPr>
          <w:ilvl w:val="0"/>
          <w:numId w:val="11"/>
        </w:numPr>
        <w:contextualSpacing/>
        <w:rPr>
          <w:b/>
        </w:rPr>
      </w:pPr>
      <w:r w:rsidRPr="008E15D9">
        <w:rPr>
          <w:b/>
        </w:rPr>
        <w:t>To agree to request our 6 days free parking in Coleford in 202</w:t>
      </w:r>
      <w:r>
        <w:rPr>
          <w:b/>
        </w:rPr>
        <w:t>6</w:t>
      </w:r>
    </w:p>
    <w:p w14:paraId="49AB3374" w14:textId="7DD23169" w:rsidR="00EE6EE4" w:rsidRDefault="00EE6EE4" w:rsidP="00184966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B96081">
        <w:rPr>
          <w:b/>
        </w:rPr>
        <w:t>agree recommendation from NDP Steering</w:t>
      </w:r>
      <w:r w:rsidR="00AF71A1">
        <w:rPr>
          <w:b/>
        </w:rPr>
        <w:t xml:space="preserve"> Committee</w:t>
      </w:r>
    </w:p>
    <w:p w14:paraId="24D9B6F1" w14:textId="4BFE21F7" w:rsidR="00EE6EE4" w:rsidRPr="00EE6EE4" w:rsidRDefault="00695F64" w:rsidP="00EE6EE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introduction of additional committee</w:t>
      </w:r>
    </w:p>
    <w:p w14:paraId="4553D509" w14:textId="77777777" w:rsidR="00695F64" w:rsidRDefault="00695F64" w:rsidP="00695F6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the Training and Development Policy</w:t>
      </w:r>
    </w:p>
    <w:p w14:paraId="6FF6F8B8" w14:textId="4B41F10D" w:rsidR="00695F64" w:rsidRPr="00695F64" w:rsidRDefault="00695F64" w:rsidP="00695F6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the Accessibility Statement</w:t>
      </w:r>
    </w:p>
    <w:p w14:paraId="0DD8D680" w14:textId="2791069A" w:rsidR="00F1219A" w:rsidRDefault="00F1219A" w:rsidP="00F1219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431AB4">
        <w:rPr>
          <w:b/>
        </w:rPr>
        <w:t xml:space="preserve">note </w:t>
      </w:r>
      <w:r>
        <w:rPr>
          <w:b/>
        </w:rPr>
        <w:t>report from TIC coordinator</w:t>
      </w:r>
    </w:p>
    <w:p w14:paraId="52A9AD50" w14:textId="77777777" w:rsidR="00F1219A" w:rsidRDefault="00F1219A" w:rsidP="00F1219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play area inspection report</w:t>
      </w:r>
    </w:p>
    <w:p w14:paraId="0BE65016" w14:textId="19AE7759" w:rsidR="00B32EE5" w:rsidRPr="00F4682A" w:rsidRDefault="00B32EE5" w:rsidP="00F1219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D4200B">
        <w:rPr>
          <w:b/>
        </w:rPr>
        <w:t>receive update re: fixes implemented following play area inspection</w:t>
      </w:r>
    </w:p>
    <w:p w14:paraId="0B25B3FE" w14:textId="13D3987D" w:rsidR="00184966" w:rsidRDefault="001C6A48" w:rsidP="001F4D39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in house audit report</w:t>
      </w:r>
    </w:p>
    <w:p w14:paraId="462FB43D" w14:textId="493D130E" w:rsidR="00C3062B" w:rsidRDefault="00C3062B" w:rsidP="001F4D39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update</w:t>
      </w:r>
      <w:r w:rsidR="005957EF">
        <w:rPr>
          <w:b/>
        </w:rPr>
        <w:t>d crime statistics</w:t>
      </w:r>
    </w:p>
    <w:p w14:paraId="4C64A345" w14:textId="26D089A9" w:rsidR="00C3062B" w:rsidRPr="00C3062B" w:rsidRDefault="00D7620C" w:rsidP="00C3062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update to Standing Orders</w:t>
      </w:r>
    </w:p>
    <w:p w14:paraId="75437382" w14:textId="77777777" w:rsidR="005A2E7E" w:rsidRDefault="005A2E7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C3555F8" w14:textId="77777777" w:rsidR="00390F29" w:rsidRDefault="00390F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E920F9" w14:textId="77777777" w:rsidR="00390F29" w:rsidRDefault="00390F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96527D5" w14:textId="77777777" w:rsidR="00EA7616" w:rsidRDefault="00EA761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C8AAC43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AD81492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D270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meeting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8AE5" w14:textId="77777777" w:rsidR="00844FE7" w:rsidRDefault="00844FE7">
      <w:r>
        <w:separator/>
      </w:r>
    </w:p>
  </w:endnote>
  <w:endnote w:type="continuationSeparator" w:id="0">
    <w:p w14:paraId="15DA4B59" w14:textId="77777777" w:rsidR="00844FE7" w:rsidRDefault="00844FE7">
      <w:r>
        <w:continuationSeparator/>
      </w:r>
    </w:p>
  </w:endnote>
  <w:endnote w:type="continuationNotice" w:id="1">
    <w:p w14:paraId="16D22959" w14:textId="77777777" w:rsidR="00844FE7" w:rsidRDefault="00844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56A0" w14:textId="77777777" w:rsidR="00844FE7" w:rsidRDefault="00844FE7">
      <w:r>
        <w:separator/>
      </w:r>
    </w:p>
  </w:footnote>
  <w:footnote w:type="continuationSeparator" w:id="0">
    <w:p w14:paraId="3D427444" w14:textId="77777777" w:rsidR="00844FE7" w:rsidRDefault="00844FE7">
      <w:r>
        <w:continuationSeparator/>
      </w:r>
    </w:p>
  </w:footnote>
  <w:footnote w:type="continuationNotice" w:id="1">
    <w:p w14:paraId="12B93D14" w14:textId="77777777" w:rsidR="00844FE7" w:rsidRDefault="00844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02AF42E6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386D92">
      <w:rPr>
        <w:sz w:val="20"/>
        <w:szCs w:val="20"/>
      </w:rPr>
      <w:t>10</w:t>
    </w:r>
    <w:r w:rsidR="00574647" w:rsidRPr="00574647">
      <w:rPr>
        <w:sz w:val="20"/>
        <w:szCs w:val="20"/>
        <w:vertAlign w:val="superscript"/>
      </w:rPr>
      <w:t>th</w:t>
    </w:r>
    <w:r w:rsidR="00574647">
      <w:rPr>
        <w:sz w:val="20"/>
        <w:szCs w:val="20"/>
      </w:rPr>
      <w:t xml:space="preserve"> </w:t>
    </w:r>
    <w:r w:rsidR="00386D92">
      <w:rPr>
        <w:sz w:val="20"/>
        <w:szCs w:val="20"/>
      </w:rPr>
      <w:t>March</w:t>
    </w:r>
    <w:r w:rsidR="00651AF0">
      <w:rPr>
        <w:sz w:val="20"/>
        <w:szCs w:val="20"/>
      </w:rPr>
      <w:t xml:space="preserve">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0D2B7E">
      <w:rPr>
        <w:sz w:val="20"/>
        <w:szCs w:val="20"/>
      </w:rPr>
      <w:t>6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38DD8648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0E28ED">
      <w:rPr>
        <w:b/>
        <w:noProof/>
        <w:sz w:val="20"/>
        <w:szCs w:val="20"/>
      </w:rPr>
      <w:t>5</w:t>
    </w:r>
    <w:r w:rsidR="000D2B7E" w:rsidRPr="000D2B7E">
      <w:rPr>
        <w:b/>
        <w:noProof/>
        <w:sz w:val="20"/>
        <w:szCs w:val="20"/>
        <w:vertAlign w:val="superscript"/>
      </w:rPr>
      <w:t>th</w:t>
    </w:r>
    <w:r w:rsidR="000D2B7E">
      <w:rPr>
        <w:b/>
        <w:noProof/>
        <w:sz w:val="20"/>
        <w:szCs w:val="20"/>
      </w:rPr>
      <w:t xml:space="preserve"> </w:t>
    </w:r>
    <w:r w:rsidR="00386D92">
      <w:rPr>
        <w:b/>
        <w:noProof/>
        <w:sz w:val="20"/>
        <w:szCs w:val="20"/>
      </w:rPr>
      <w:t>March</w:t>
    </w:r>
    <w:r w:rsidR="00753E68">
      <w:rPr>
        <w:b/>
        <w:noProof/>
        <w:sz w:val="20"/>
        <w:szCs w:val="20"/>
      </w:rPr>
      <w:t xml:space="preserve"> 202</w:t>
    </w:r>
    <w:r w:rsidR="000D2B7E">
      <w:rPr>
        <w:b/>
        <w:noProof/>
        <w:sz w:val="20"/>
        <w:szCs w:val="20"/>
      </w:rPr>
      <w:t>6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3B7E"/>
    <w:multiLevelType w:val="multilevel"/>
    <w:tmpl w:val="2D78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3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02386"/>
    <w:multiLevelType w:val="multilevel"/>
    <w:tmpl w:val="ED0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9" w15:restartNumberingAfterBreak="0">
    <w:nsid w:val="67B7328F"/>
    <w:multiLevelType w:val="multilevel"/>
    <w:tmpl w:val="8992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2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6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30"/>
  </w:num>
  <w:num w:numId="9" w16cid:durableId="411467130">
    <w:abstractNumId w:val="22"/>
  </w:num>
  <w:num w:numId="10" w16cid:durableId="143209143">
    <w:abstractNumId w:val="40"/>
  </w:num>
  <w:num w:numId="11" w16cid:durableId="1096825341">
    <w:abstractNumId w:val="38"/>
  </w:num>
  <w:num w:numId="12" w16cid:durableId="1424960188">
    <w:abstractNumId w:val="17"/>
  </w:num>
  <w:num w:numId="13" w16cid:durableId="698702609">
    <w:abstractNumId w:val="35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8"/>
  </w:num>
  <w:num w:numId="17" w16cid:durableId="82843836">
    <w:abstractNumId w:val="25"/>
  </w:num>
  <w:num w:numId="18" w16cid:durableId="3554289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41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1"/>
  </w:num>
  <w:num w:numId="25" w16cid:durableId="3830655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3"/>
  </w:num>
  <w:num w:numId="38" w16cid:durableId="1558317417">
    <w:abstractNumId w:val="19"/>
  </w:num>
  <w:num w:numId="39" w16cid:durableId="943849654">
    <w:abstractNumId w:val="33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77524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79447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02107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364"/>
    <w:rsid w:val="00004CF3"/>
    <w:rsid w:val="00010010"/>
    <w:rsid w:val="000114C2"/>
    <w:rsid w:val="00011AC0"/>
    <w:rsid w:val="00014304"/>
    <w:rsid w:val="000151B3"/>
    <w:rsid w:val="00015906"/>
    <w:rsid w:val="0001725D"/>
    <w:rsid w:val="00020821"/>
    <w:rsid w:val="00021077"/>
    <w:rsid w:val="00025AFA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3A22"/>
    <w:rsid w:val="0003423C"/>
    <w:rsid w:val="000361FB"/>
    <w:rsid w:val="000413D8"/>
    <w:rsid w:val="0004143C"/>
    <w:rsid w:val="00041499"/>
    <w:rsid w:val="000419C9"/>
    <w:rsid w:val="00042207"/>
    <w:rsid w:val="000434A5"/>
    <w:rsid w:val="00043866"/>
    <w:rsid w:val="00045247"/>
    <w:rsid w:val="000459E5"/>
    <w:rsid w:val="000465E7"/>
    <w:rsid w:val="00047426"/>
    <w:rsid w:val="00050EFE"/>
    <w:rsid w:val="000519D1"/>
    <w:rsid w:val="0005418B"/>
    <w:rsid w:val="0005585E"/>
    <w:rsid w:val="00062221"/>
    <w:rsid w:val="000622B2"/>
    <w:rsid w:val="00062351"/>
    <w:rsid w:val="00063FF6"/>
    <w:rsid w:val="00064BDB"/>
    <w:rsid w:val="000654A9"/>
    <w:rsid w:val="00065579"/>
    <w:rsid w:val="0007041E"/>
    <w:rsid w:val="00070B95"/>
    <w:rsid w:val="000719BB"/>
    <w:rsid w:val="00071B9B"/>
    <w:rsid w:val="00071C98"/>
    <w:rsid w:val="000720C1"/>
    <w:rsid w:val="000764CB"/>
    <w:rsid w:val="000772A0"/>
    <w:rsid w:val="000842F4"/>
    <w:rsid w:val="0008508B"/>
    <w:rsid w:val="00087523"/>
    <w:rsid w:val="000879E4"/>
    <w:rsid w:val="00091291"/>
    <w:rsid w:val="00091928"/>
    <w:rsid w:val="000924CF"/>
    <w:rsid w:val="00092926"/>
    <w:rsid w:val="000933DC"/>
    <w:rsid w:val="00093EC0"/>
    <w:rsid w:val="000945E2"/>
    <w:rsid w:val="00095188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675"/>
    <w:rsid w:val="000B3BB2"/>
    <w:rsid w:val="000B4020"/>
    <w:rsid w:val="000C0263"/>
    <w:rsid w:val="000C164A"/>
    <w:rsid w:val="000C16EB"/>
    <w:rsid w:val="000C4006"/>
    <w:rsid w:val="000C4754"/>
    <w:rsid w:val="000C480F"/>
    <w:rsid w:val="000C5D3A"/>
    <w:rsid w:val="000C6C8E"/>
    <w:rsid w:val="000C7C07"/>
    <w:rsid w:val="000C7DD6"/>
    <w:rsid w:val="000D09FE"/>
    <w:rsid w:val="000D2617"/>
    <w:rsid w:val="000D2B7E"/>
    <w:rsid w:val="000D357D"/>
    <w:rsid w:val="000D5D02"/>
    <w:rsid w:val="000D69CF"/>
    <w:rsid w:val="000D6C12"/>
    <w:rsid w:val="000D6E9D"/>
    <w:rsid w:val="000E0883"/>
    <w:rsid w:val="000E090E"/>
    <w:rsid w:val="000E1318"/>
    <w:rsid w:val="000E28ED"/>
    <w:rsid w:val="000E2C03"/>
    <w:rsid w:val="000E558E"/>
    <w:rsid w:val="000E596B"/>
    <w:rsid w:val="000E5F3B"/>
    <w:rsid w:val="000E6669"/>
    <w:rsid w:val="000E6F4F"/>
    <w:rsid w:val="000E7EB5"/>
    <w:rsid w:val="000F5118"/>
    <w:rsid w:val="000F57B4"/>
    <w:rsid w:val="000F66F9"/>
    <w:rsid w:val="000F7C89"/>
    <w:rsid w:val="00100024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1D3A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04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660"/>
    <w:rsid w:val="00165EB8"/>
    <w:rsid w:val="0016723D"/>
    <w:rsid w:val="00170084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4966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C6A48"/>
    <w:rsid w:val="001D0659"/>
    <w:rsid w:val="001D125F"/>
    <w:rsid w:val="001D1586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416C"/>
    <w:rsid w:val="001F4D39"/>
    <w:rsid w:val="001F4F3F"/>
    <w:rsid w:val="001F6675"/>
    <w:rsid w:val="00200445"/>
    <w:rsid w:val="00201FB3"/>
    <w:rsid w:val="00202953"/>
    <w:rsid w:val="00202EC1"/>
    <w:rsid w:val="0020301F"/>
    <w:rsid w:val="00203881"/>
    <w:rsid w:val="002056D8"/>
    <w:rsid w:val="00206BC9"/>
    <w:rsid w:val="002077A8"/>
    <w:rsid w:val="00207ABA"/>
    <w:rsid w:val="00211216"/>
    <w:rsid w:val="00211856"/>
    <w:rsid w:val="00211A6C"/>
    <w:rsid w:val="002125F3"/>
    <w:rsid w:val="00213101"/>
    <w:rsid w:val="00213525"/>
    <w:rsid w:val="00213DB5"/>
    <w:rsid w:val="00214896"/>
    <w:rsid w:val="002156B0"/>
    <w:rsid w:val="00216BA8"/>
    <w:rsid w:val="002174F2"/>
    <w:rsid w:val="002175C4"/>
    <w:rsid w:val="00222230"/>
    <w:rsid w:val="00222B5E"/>
    <w:rsid w:val="00222DE9"/>
    <w:rsid w:val="0023461F"/>
    <w:rsid w:val="002351B9"/>
    <w:rsid w:val="002368D7"/>
    <w:rsid w:val="002371BA"/>
    <w:rsid w:val="002412FA"/>
    <w:rsid w:val="00242079"/>
    <w:rsid w:val="00243CF1"/>
    <w:rsid w:val="002440CC"/>
    <w:rsid w:val="0024429B"/>
    <w:rsid w:val="00245AA7"/>
    <w:rsid w:val="002472E8"/>
    <w:rsid w:val="00250590"/>
    <w:rsid w:val="0025122C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0B55"/>
    <w:rsid w:val="00272899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5FD3"/>
    <w:rsid w:val="002A6184"/>
    <w:rsid w:val="002A797F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DB1"/>
    <w:rsid w:val="002C0E9B"/>
    <w:rsid w:val="002C1A19"/>
    <w:rsid w:val="002C1E20"/>
    <w:rsid w:val="002C1F4E"/>
    <w:rsid w:val="002C2D10"/>
    <w:rsid w:val="002C4B7D"/>
    <w:rsid w:val="002C6B16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E7AB1"/>
    <w:rsid w:val="002F193B"/>
    <w:rsid w:val="002F1BBA"/>
    <w:rsid w:val="002F2C15"/>
    <w:rsid w:val="002F367B"/>
    <w:rsid w:val="002F39B2"/>
    <w:rsid w:val="002F4613"/>
    <w:rsid w:val="002F5029"/>
    <w:rsid w:val="002F56B6"/>
    <w:rsid w:val="002F7B9D"/>
    <w:rsid w:val="002F7C8C"/>
    <w:rsid w:val="00300052"/>
    <w:rsid w:val="00300633"/>
    <w:rsid w:val="00301DD3"/>
    <w:rsid w:val="00303FDD"/>
    <w:rsid w:val="00304717"/>
    <w:rsid w:val="003069E5"/>
    <w:rsid w:val="00311748"/>
    <w:rsid w:val="00314A97"/>
    <w:rsid w:val="003216E5"/>
    <w:rsid w:val="00321E84"/>
    <w:rsid w:val="00322730"/>
    <w:rsid w:val="00322F4C"/>
    <w:rsid w:val="00323E49"/>
    <w:rsid w:val="00324AFF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737"/>
    <w:rsid w:val="00346AA4"/>
    <w:rsid w:val="00347226"/>
    <w:rsid w:val="00347C24"/>
    <w:rsid w:val="003501CD"/>
    <w:rsid w:val="00353A0F"/>
    <w:rsid w:val="00353DC9"/>
    <w:rsid w:val="00354C41"/>
    <w:rsid w:val="003571F9"/>
    <w:rsid w:val="00357C13"/>
    <w:rsid w:val="00357FF0"/>
    <w:rsid w:val="003614CB"/>
    <w:rsid w:val="003638BC"/>
    <w:rsid w:val="00363DB7"/>
    <w:rsid w:val="00364CBE"/>
    <w:rsid w:val="00365A82"/>
    <w:rsid w:val="0037019D"/>
    <w:rsid w:val="00370622"/>
    <w:rsid w:val="00371B01"/>
    <w:rsid w:val="0037208D"/>
    <w:rsid w:val="00372096"/>
    <w:rsid w:val="003724A8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6D92"/>
    <w:rsid w:val="0038717D"/>
    <w:rsid w:val="00390F29"/>
    <w:rsid w:val="00392170"/>
    <w:rsid w:val="00393B90"/>
    <w:rsid w:val="00394C46"/>
    <w:rsid w:val="0039530E"/>
    <w:rsid w:val="003955FD"/>
    <w:rsid w:val="003956D0"/>
    <w:rsid w:val="00396B58"/>
    <w:rsid w:val="0039747F"/>
    <w:rsid w:val="003A4BB1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1EAE"/>
    <w:rsid w:val="003C27DE"/>
    <w:rsid w:val="003C3F76"/>
    <w:rsid w:val="003C79A6"/>
    <w:rsid w:val="003D0288"/>
    <w:rsid w:val="003D5431"/>
    <w:rsid w:val="003E0A4B"/>
    <w:rsid w:val="003E31E8"/>
    <w:rsid w:val="003E4825"/>
    <w:rsid w:val="003E4D23"/>
    <w:rsid w:val="003E5DC1"/>
    <w:rsid w:val="003E6B4C"/>
    <w:rsid w:val="003E7118"/>
    <w:rsid w:val="003F2306"/>
    <w:rsid w:val="003F2F0A"/>
    <w:rsid w:val="003F34A9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912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AB4"/>
    <w:rsid w:val="00431D0E"/>
    <w:rsid w:val="00433458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FD"/>
    <w:rsid w:val="0045756A"/>
    <w:rsid w:val="004633EC"/>
    <w:rsid w:val="00463C91"/>
    <w:rsid w:val="00467060"/>
    <w:rsid w:val="00467848"/>
    <w:rsid w:val="00471236"/>
    <w:rsid w:val="0047356F"/>
    <w:rsid w:val="00473AA2"/>
    <w:rsid w:val="004748CD"/>
    <w:rsid w:val="0047513F"/>
    <w:rsid w:val="00475892"/>
    <w:rsid w:val="00477B82"/>
    <w:rsid w:val="004804DD"/>
    <w:rsid w:val="00480BB1"/>
    <w:rsid w:val="004836C9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215A"/>
    <w:rsid w:val="004A53D1"/>
    <w:rsid w:val="004A568C"/>
    <w:rsid w:val="004A7080"/>
    <w:rsid w:val="004B10FB"/>
    <w:rsid w:val="004B18FB"/>
    <w:rsid w:val="004B2CED"/>
    <w:rsid w:val="004B311C"/>
    <w:rsid w:val="004B38AC"/>
    <w:rsid w:val="004B39D1"/>
    <w:rsid w:val="004B3E66"/>
    <w:rsid w:val="004B48B3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2A10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EE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5C5"/>
    <w:rsid w:val="00537956"/>
    <w:rsid w:val="00540130"/>
    <w:rsid w:val="00542C53"/>
    <w:rsid w:val="00544570"/>
    <w:rsid w:val="005471EF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4647"/>
    <w:rsid w:val="00576562"/>
    <w:rsid w:val="005769F8"/>
    <w:rsid w:val="005819AC"/>
    <w:rsid w:val="005824DC"/>
    <w:rsid w:val="005835D5"/>
    <w:rsid w:val="0058433E"/>
    <w:rsid w:val="00590AEB"/>
    <w:rsid w:val="005939E7"/>
    <w:rsid w:val="00594089"/>
    <w:rsid w:val="00594CAD"/>
    <w:rsid w:val="005957EF"/>
    <w:rsid w:val="00597A1B"/>
    <w:rsid w:val="00597ACD"/>
    <w:rsid w:val="005A0046"/>
    <w:rsid w:val="005A2308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3D22"/>
    <w:rsid w:val="005C6F48"/>
    <w:rsid w:val="005C7ACE"/>
    <w:rsid w:val="005D0C6E"/>
    <w:rsid w:val="005D2231"/>
    <w:rsid w:val="005D257C"/>
    <w:rsid w:val="005D4E92"/>
    <w:rsid w:val="005D516E"/>
    <w:rsid w:val="005D5AA6"/>
    <w:rsid w:val="005D7276"/>
    <w:rsid w:val="005D7FE1"/>
    <w:rsid w:val="005E049F"/>
    <w:rsid w:val="005E2170"/>
    <w:rsid w:val="005E41B1"/>
    <w:rsid w:val="005E4EEB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57C4C"/>
    <w:rsid w:val="00660C83"/>
    <w:rsid w:val="00661C42"/>
    <w:rsid w:val="006621D4"/>
    <w:rsid w:val="0066374D"/>
    <w:rsid w:val="00663DF6"/>
    <w:rsid w:val="00670463"/>
    <w:rsid w:val="00671180"/>
    <w:rsid w:val="00672626"/>
    <w:rsid w:val="00673C3A"/>
    <w:rsid w:val="00674110"/>
    <w:rsid w:val="00674FCC"/>
    <w:rsid w:val="006809C5"/>
    <w:rsid w:val="0068220B"/>
    <w:rsid w:val="006827D4"/>
    <w:rsid w:val="006829E2"/>
    <w:rsid w:val="00683CBF"/>
    <w:rsid w:val="006844D2"/>
    <w:rsid w:val="00685F5D"/>
    <w:rsid w:val="00687DF2"/>
    <w:rsid w:val="0069223B"/>
    <w:rsid w:val="00692CAB"/>
    <w:rsid w:val="00695F64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056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03DA"/>
    <w:rsid w:val="006E4729"/>
    <w:rsid w:val="006E6EDE"/>
    <w:rsid w:val="006F2DF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78E"/>
    <w:rsid w:val="0071589B"/>
    <w:rsid w:val="00716A14"/>
    <w:rsid w:val="00716C1A"/>
    <w:rsid w:val="00716F80"/>
    <w:rsid w:val="00720D43"/>
    <w:rsid w:val="00723102"/>
    <w:rsid w:val="007231C3"/>
    <w:rsid w:val="00723E54"/>
    <w:rsid w:val="00723F43"/>
    <w:rsid w:val="00727101"/>
    <w:rsid w:val="00727574"/>
    <w:rsid w:val="007277FC"/>
    <w:rsid w:val="00727CF3"/>
    <w:rsid w:val="007301C4"/>
    <w:rsid w:val="007316D6"/>
    <w:rsid w:val="00733A2A"/>
    <w:rsid w:val="00734B3D"/>
    <w:rsid w:val="00735FDF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97B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2B0E"/>
    <w:rsid w:val="007730E5"/>
    <w:rsid w:val="00773EA7"/>
    <w:rsid w:val="007756EC"/>
    <w:rsid w:val="00776340"/>
    <w:rsid w:val="0077670F"/>
    <w:rsid w:val="007809B4"/>
    <w:rsid w:val="00782A3F"/>
    <w:rsid w:val="00783AA6"/>
    <w:rsid w:val="00783C23"/>
    <w:rsid w:val="0078755C"/>
    <w:rsid w:val="007911FF"/>
    <w:rsid w:val="0079133C"/>
    <w:rsid w:val="0079249A"/>
    <w:rsid w:val="007A061A"/>
    <w:rsid w:val="007A32AB"/>
    <w:rsid w:val="007A3B83"/>
    <w:rsid w:val="007A4119"/>
    <w:rsid w:val="007A70D5"/>
    <w:rsid w:val="007B0328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2AE8"/>
    <w:rsid w:val="007E5201"/>
    <w:rsid w:val="007E5A0A"/>
    <w:rsid w:val="007E7E37"/>
    <w:rsid w:val="007F2F52"/>
    <w:rsid w:val="007F45EB"/>
    <w:rsid w:val="007F4A68"/>
    <w:rsid w:val="007F6086"/>
    <w:rsid w:val="007F6BC9"/>
    <w:rsid w:val="007F7293"/>
    <w:rsid w:val="007F7CF8"/>
    <w:rsid w:val="00804F79"/>
    <w:rsid w:val="0080620F"/>
    <w:rsid w:val="00806C33"/>
    <w:rsid w:val="00807BA4"/>
    <w:rsid w:val="008110FF"/>
    <w:rsid w:val="00811112"/>
    <w:rsid w:val="00813AEC"/>
    <w:rsid w:val="00813FC6"/>
    <w:rsid w:val="008142E0"/>
    <w:rsid w:val="00814772"/>
    <w:rsid w:val="008158D4"/>
    <w:rsid w:val="008175B4"/>
    <w:rsid w:val="00820849"/>
    <w:rsid w:val="00820EF6"/>
    <w:rsid w:val="00822CD0"/>
    <w:rsid w:val="00823061"/>
    <w:rsid w:val="00823EA3"/>
    <w:rsid w:val="008247A2"/>
    <w:rsid w:val="008253EB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4FE7"/>
    <w:rsid w:val="00845E3A"/>
    <w:rsid w:val="00846385"/>
    <w:rsid w:val="008514C1"/>
    <w:rsid w:val="0085346B"/>
    <w:rsid w:val="008535D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120"/>
    <w:rsid w:val="008807B5"/>
    <w:rsid w:val="00881FA3"/>
    <w:rsid w:val="008836DA"/>
    <w:rsid w:val="00884645"/>
    <w:rsid w:val="00884F4A"/>
    <w:rsid w:val="00886458"/>
    <w:rsid w:val="00890038"/>
    <w:rsid w:val="008909BE"/>
    <w:rsid w:val="00892A75"/>
    <w:rsid w:val="00894892"/>
    <w:rsid w:val="00895907"/>
    <w:rsid w:val="00896547"/>
    <w:rsid w:val="00897AFB"/>
    <w:rsid w:val="008A130F"/>
    <w:rsid w:val="008A1FAE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1790"/>
    <w:rsid w:val="008D250E"/>
    <w:rsid w:val="008D3468"/>
    <w:rsid w:val="008D40CD"/>
    <w:rsid w:val="008D41CA"/>
    <w:rsid w:val="008D51EA"/>
    <w:rsid w:val="008D68FC"/>
    <w:rsid w:val="008E0DDF"/>
    <w:rsid w:val="008E15D9"/>
    <w:rsid w:val="008E2E98"/>
    <w:rsid w:val="008E32F6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073AD"/>
    <w:rsid w:val="0091080A"/>
    <w:rsid w:val="00912749"/>
    <w:rsid w:val="009135DA"/>
    <w:rsid w:val="00914E1A"/>
    <w:rsid w:val="00915273"/>
    <w:rsid w:val="00915D50"/>
    <w:rsid w:val="009173C0"/>
    <w:rsid w:val="00920175"/>
    <w:rsid w:val="009212DE"/>
    <w:rsid w:val="00923BC3"/>
    <w:rsid w:val="00923DD3"/>
    <w:rsid w:val="00926DA0"/>
    <w:rsid w:val="00927DF2"/>
    <w:rsid w:val="00932BE6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34A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625E"/>
    <w:rsid w:val="00987384"/>
    <w:rsid w:val="0099042F"/>
    <w:rsid w:val="009911D5"/>
    <w:rsid w:val="009935D2"/>
    <w:rsid w:val="009949B8"/>
    <w:rsid w:val="009A0F28"/>
    <w:rsid w:val="009A19D1"/>
    <w:rsid w:val="009A3027"/>
    <w:rsid w:val="009A30D8"/>
    <w:rsid w:val="009A49E7"/>
    <w:rsid w:val="009A516E"/>
    <w:rsid w:val="009A5618"/>
    <w:rsid w:val="009A67A2"/>
    <w:rsid w:val="009B1B34"/>
    <w:rsid w:val="009B2C29"/>
    <w:rsid w:val="009B39C3"/>
    <w:rsid w:val="009B39F0"/>
    <w:rsid w:val="009B62A3"/>
    <w:rsid w:val="009B757F"/>
    <w:rsid w:val="009B7E06"/>
    <w:rsid w:val="009C096C"/>
    <w:rsid w:val="009C14AE"/>
    <w:rsid w:val="009C23B9"/>
    <w:rsid w:val="009C39F2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052"/>
    <w:rsid w:val="00A50250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0D29"/>
    <w:rsid w:val="00A71450"/>
    <w:rsid w:val="00A715AA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87F3D"/>
    <w:rsid w:val="00A9219E"/>
    <w:rsid w:val="00A92370"/>
    <w:rsid w:val="00A9389B"/>
    <w:rsid w:val="00A93F52"/>
    <w:rsid w:val="00A95E44"/>
    <w:rsid w:val="00A97A8C"/>
    <w:rsid w:val="00AA16C7"/>
    <w:rsid w:val="00AA1E07"/>
    <w:rsid w:val="00AA2570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3DD"/>
    <w:rsid w:val="00AD24F2"/>
    <w:rsid w:val="00AD3AB2"/>
    <w:rsid w:val="00AD3C5C"/>
    <w:rsid w:val="00AD6347"/>
    <w:rsid w:val="00AD7C78"/>
    <w:rsid w:val="00AE091E"/>
    <w:rsid w:val="00AE2B9B"/>
    <w:rsid w:val="00AE2F25"/>
    <w:rsid w:val="00AE361D"/>
    <w:rsid w:val="00AE4702"/>
    <w:rsid w:val="00AE490A"/>
    <w:rsid w:val="00AE5B8A"/>
    <w:rsid w:val="00AE67AB"/>
    <w:rsid w:val="00AE7B5D"/>
    <w:rsid w:val="00AF3CE8"/>
    <w:rsid w:val="00AF5713"/>
    <w:rsid w:val="00AF71A1"/>
    <w:rsid w:val="00B05618"/>
    <w:rsid w:val="00B057CE"/>
    <w:rsid w:val="00B101AD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012F"/>
    <w:rsid w:val="00B311BD"/>
    <w:rsid w:val="00B31B18"/>
    <w:rsid w:val="00B32EE5"/>
    <w:rsid w:val="00B34DEE"/>
    <w:rsid w:val="00B363E6"/>
    <w:rsid w:val="00B40483"/>
    <w:rsid w:val="00B4160C"/>
    <w:rsid w:val="00B41CF4"/>
    <w:rsid w:val="00B44174"/>
    <w:rsid w:val="00B44BD4"/>
    <w:rsid w:val="00B45116"/>
    <w:rsid w:val="00B455E8"/>
    <w:rsid w:val="00B464CC"/>
    <w:rsid w:val="00B47AB0"/>
    <w:rsid w:val="00B504E3"/>
    <w:rsid w:val="00B5129B"/>
    <w:rsid w:val="00B52AE1"/>
    <w:rsid w:val="00B53399"/>
    <w:rsid w:val="00B55580"/>
    <w:rsid w:val="00B560DF"/>
    <w:rsid w:val="00B56E22"/>
    <w:rsid w:val="00B67877"/>
    <w:rsid w:val="00B710A0"/>
    <w:rsid w:val="00B721B6"/>
    <w:rsid w:val="00B73231"/>
    <w:rsid w:val="00B80441"/>
    <w:rsid w:val="00B80638"/>
    <w:rsid w:val="00B81BE2"/>
    <w:rsid w:val="00B83A40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96081"/>
    <w:rsid w:val="00BA0481"/>
    <w:rsid w:val="00BA226B"/>
    <w:rsid w:val="00BA4422"/>
    <w:rsid w:val="00BA5694"/>
    <w:rsid w:val="00BB19CE"/>
    <w:rsid w:val="00BB3857"/>
    <w:rsid w:val="00BB386C"/>
    <w:rsid w:val="00BB6ED5"/>
    <w:rsid w:val="00BC0A1F"/>
    <w:rsid w:val="00BC2097"/>
    <w:rsid w:val="00BC2629"/>
    <w:rsid w:val="00BC29C7"/>
    <w:rsid w:val="00BC46A3"/>
    <w:rsid w:val="00BC69D6"/>
    <w:rsid w:val="00BC76AA"/>
    <w:rsid w:val="00BC7C9D"/>
    <w:rsid w:val="00BD03E6"/>
    <w:rsid w:val="00BD2C81"/>
    <w:rsid w:val="00BD34DF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6A13"/>
    <w:rsid w:val="00BF7807"/>
    <w:rsid w:val="00BF7D98"/>
    <w:rsid w:val="00C0359B"/>
    <w:rsid w:val="00C04320"/>
    <w:rsid w:val="00C0529B"/>
    <w:rsid w:val="00C05C50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2D9A"/>
    <w:rsid w:val="00C23F3E"/>
    <w:rsid w:val="00C25AA9"/>
    <w:rsid w:val="00C271FB"/>
    <w:rsid w:val="00C2798A"/>
    <w:rsid w:val="00C3062B"/>
    <w:rsid w:val="00C30B48"/>
    <w:rsid w:val="00C31C2B"/>
    <w:rsid w:val="00C33BEA"/>
    <w:rsid w:val="00C36A7B"/>
    <w:rsid w:val="00C37792"/>
    <w:rsid w:val="00C417A3"/>
    <w:rsid w:val="00C43E58"/>
    <w:rsid w:val="00C464DE"/>
    <w:rsid w:val="00C475C9"/>
    <w:rsid w:val="00C47ACB"/>
    <w:rsid w:val="00C51EF8"/>
    <w:rsid w:val="00C51F04"/>
    <w:rsid w:val="00C5219E"/>
    <w:rsid w:val="00C52D3E"/>
    <w:rsid w:val="00C54357"/>
    <w:rsid w:val="00C5535F"/>
    <w:rsid w:val="00C61406"/>
    <w:rsid w:val="00C628D0"/>
    <w:rsid w:val="00C6291C"/>
    <w:rsid w:val="00C6355F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0622"/>
    <w:rsid w:val="00C81F45"/>
    <w:rsid w:val="00C822C7"/>
    <w:rsid w:val="00C847AA"/>
    <w:rsid w:val="00C87736"/>
    <w:rsid w:val="00C87A95"/>
    <w:rsid w:val="00C90402"/>
    <w:rsid w:val="00C924DC"/>
    <w:rsid w:val="00C93076"/>
    <w:rsid w:val="00C931A9"/>
    <w:rsid w:val="00CA1701"/>
    <w:rsid w:val="00CA234A"/>
    <w:rsid w:val="00CA2FCB"/>
    <w:rsid w:val="00CA5D33"/>
    <w:rsid w:val="00CA61EF"/>
    <w:rsid w:val="00CA649D"/>
    <w:rsid w:val="00CB05BF"/>
    <w:rsid w:val="00CB1BB1"/>
    <w:rsid w:val="00CB3C19"/>
    <w:rsid w:val="00CB4D91"/>
    <w:rsid w:val="00CB4E97"/>
    <w:rsid w:val="00CB5D6D"/>
    <w:rsid w:val="00CC1B00"/>
    <w:rsid w:val="00CC539D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B67"/>
    <w:rsid w:val="00CF7D65"/>
    <w:rsid w:val="00D014C2"/>
    <w:rsid w:val="00D01563"/>
    <w:rsid w:val="00D01A12"/>
    <w:rsid w:val="00D020C7"/>
    <w:rsid w:val="00D06320"/>
    <w:rsid w:val="00D063F3"/>
    <w:rsid w:val="00D12673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200B"/>
    <w:rsid w:val="00D42C02"/>
    <w:rsid w:val="00D4345A"/>
    <w:rsid w:val="00D43B57"/>
    <w:rsid w:val="00D45F36"/>
    <w:rsid w:val="00D45F59"/>
    <w:rsid w:val="00D470CB"/>
    <w:rsid w:val="00D4716B"/>
    <w:rsid w:val="00D511C1"/>
    <w:rsid w:val="00D51CC7"/>
    <w:rsid w:val="00D525B1"/>
    <w:rsid w:val="00D525CE"/>
    <w:rsid w:val="00D62D77"/>
    <w:rsid w:val="00D64548"/>
    <w:rsid w:val="00D664BB"/>
    <w:rsid w:val="00D669F1"/>
    <w:rsid w:val="00D67253"/>
    <w:rsid w:val="00D70D15"/>
    <w:rsid w:val="00D71A06"/>
    <w:rsid w:val="00D72F1F"/>
    <w:rsid w:val="00D73346"/>
    <w:rsid w:val="00D73ABA"/>
    <w:rsid w:val="00D73D91"/>
    <w:rsid w:val="00D74109"/>
    <w:rsid w:val="00D74C04"/>
    <w:rsid w:val="00D7620C"/>
    <w:rsid w:val="00D76D95"/>
    <w:rsid w:val="00D86A1A"/>
    <w:rsid w:val="00D86D42"/>
    <w:rsid w:val="00D86DF3"/>
    <w:rsid w:val="00D87DAE"/>
    <w:rsid w:val="00D91B8C"/>
    <w:rsid w:val="00D91BA0"/>
    <w:rsid w:val="00D92A32"/>
    <w:rsid w:val="00D9532B"/>
    <w:rsid w:val="00D95DFA"/>
    <w:rsid w:val="00D965CB"/>
    <w:rsid w:val="00D96FC3"/>
    <w:rsid w:val="00D97826"/>
    <w:rsid w:val="00DA0898"/>
    <w:rsid w:val="00DA24F5"/>
    <w:rsid w:val="00DA41E8"/>
    <w:rsid w:val="00DA7298"/>
    <w:rsid w:val="00DA788C"/>
    <w:rsid w:val="00DA7F5A"/>
    <w:rsid w:val="00DB465C"/>
    <w:rsid w:val="00DB61B9"/>
    <w:rsid w:val="00DB6F4E"/>
    <w:rsid w:val="00DB724D"/>
    <w:rsid w:val="00DB7F83"/>
    <w:rsid w:val="00DC129E"/>
    <w:rsid w:val="00DC16EF"/>
    <w:rsid w:val="00DC3439"/>
    <w:rsid w:val="00DC51C0"/>
    <w:rsid w:val="00DD317B"/>
    <w:rsid w:val="00DD4D23"/>
    <w:rsid w:val="00DD5825"/>
    <w:rsid w:val="00DD723A"/>
    <w:rsid w:val="00DE224E"/>
    <w:rsid w:val="00DE30A6"/>
    <w:rsid w:val="00DE3C31"/>
    <w:rsid w:val="00DE4FC4"/>
    <w:rsid w:val="00DE5EAF"/>
    <w:rsid w:val="00DE6EAB"/>
    <w:rsid w:val="00DE6F36"/>
    <w:rsid w:val="00DF030C"/>
    <w:rsid w:val="00DF11AF"/>
    <w:rsid w:val="00DF19C2"/>
    <w:rsid w:val="00DF2373"/>
    <w:rsid w:val="00DF3B54"/>
    <w:rsid w:val="00DF4BBD"/>
    <w:rsid w:val="00DF4C67"/>
    <w:rsid w:val="00DF55B0"/>
    <w:rsid w:val="00DF5F1F"/>
    <w:rsid w:val="00DF62FB"/>
    <w:rsid w:val="00DF66D8"/>
    <w:rsid w:val="00E04714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0E"/>
    <w:rsid w:val="00E507F1"/>
    <w:rsid w:val="00E50E98"/>
    <w:rsid w:val="00E51077"/>
    <w:rsid w:val="00E5188B"/>
    <w:rsid w:val="00E52DF8"/>
    <w:rsid w:val="00E54C3E"/>
    <w:rsid w:val="00E57372"/>
    <w:rsid w:val="00E57BEC"/>
    <w:rsid w:val="00E61258"/>
    <w:rsid w:val="00E614AE"/>
    <w:rsid w:val="00E64C8D"/>
    <w:rsid w:val="00E707ED"/>
    <w:rsid w:val="00E71017"/>
    <w:rsid w:val="00E73FC1"/>
    <w:rsid w:val="00E77DF1"/>
    <w:rsid w:val="00E8000C"/>
    <w:rsid w:val="00E8168E"/>
    <w:rsid w:val="00E8255B"/>
    <w:rsid w:val="00E8569D"/>
    <w:rsid w:val="00E902F3"/>
    <w:rsid w:val="00E92CF4"/>
    <w:rsid w:val="00E92E2B"/>
    <w:rsid w:val="00E93C78"/>
    <w:rsid w:val="00E94085"/>
    <w:rsid w:val="00E9423C"/>
    <w:rsid w:val="00E948DA"/>
    <w:rsid w:val="00E94D4E"/>
    <w:rsid w:val="00E95B1C"/>
    <w:rsid w:val="00E96077"/>
    <w:rsid w:val="00EA07C5"/>
    <w:rsid w:val="00EA13B4"/>
    <w:rsid w:val="00EA6672"/>
    <w:rsid w:val="00EA7616"/>
    <w:rsid w:val="00EA7F56"/>
    <w:rsid w:val="00EB00FE"/>
    <w:rsid w:val="00EB0C90"/>
    <w:rsid w:val="00EB2ACC"/>
    <w:rsid w:val="00EB2E0F"/>
    <w:rsid w:val="00EB59B3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60AB"/>
    <w:rsid w:val="00ED71C8"/>
    <w:rsid w:val="00ED7E8C"/>
    <w:rsid w:val="00EE1D95"/>
    <w:rsid w:val="00EE32BB"/>
    <w:rsid w:val="00EE5A7E"/>
    <w:rsid w:val="00EE6026"/>
    <w:rsid w:val="00EE6E04"/>
    <w:rsid w:val="00EE6EE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8C3"/>
    <w:rsid w:val="00EF6E7A"/>
    <w:rsid w:val="00F01F94"/>
    <w:rsid w:val="00F04267"/>
    <w:rsid w:val="00F06739"/>
    <w:rsid w:val="00F07226"/>
    <w:rsid w:val="00F073BA"/>
    <w:rsid w:val="00F075DC"/>
    <w:rsid w:val="00F111F5"/>
    <w:rsid w:val="00F1219A"/>
    <w:rsid w:val="00F1355B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27038"/>
    <w:rsid w:val="00F303A6"/>
    <w:rsid w:val="00F31BF0"/>
    <w:rsid w:val="00F32092"/>
    <w:rsid w:val="00F321AC"/>
    <w:rsid w:val="00F34515"/>
    <w:rsid w:val="00F35A0E"/>
    <w:rsid w:val="00F361DD"/>
    <w:rsid w:val="00F40E98"/>
    <w:rsid w:val="00F41A37"/>
    <w:rsid w:val="00F4283E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04B4"/>
    <w:rsid w:val="00F70FDD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4134"/>
    <w:rsid w:val="00F95795"/>
    <w:rsid w:val="00F97FCF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B19C7"/>
    <w:rsid w:val="00FB1CAE"/>
    <w:rsid w:val="00FB1FAA"/>
    <w:rsid w:val="00FB2991"/>
    <w:rsid w:val="00FB2AC4"/>
    <w:rsid w:val="00FB4011"/>
    <w:rsid w:val="00FB47F9"/>
    <w:rsid w:val="00FB4D0D"/>
    <w:rsid w:val="00FC0B9B"/>
    <w:rsid w:val="00FC17BC"/>
    <w:rsid w:val="00FC2208"/>
    <w:rsid w:val="00FC2807"/>
    <w:rsid w:val="00FC3AC4"/>
    <w:rsid w:val="00FC4074"/>
    <w:rsid w:val="00FC7C8E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F1C95"/>
    <w:rsid w:val="00FF21A4"/>
    <w:rsid w:val="00FF24CA"/>
    <w:rsid w:val="00FF2DFD"/>
    <w:rsid w:val="00FF53FD"/>
    <w:rsid w:val="00FF54E4"/>
    <w:rsid w:val="00FF661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54C9-EDC5-4352-BF1C-7181DAF8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68</cp:revision>
  <cp:lastPrinted>2026-02-17T16:27:00Z</cp:lastPrinted>
  <dcterms:created xsi:type="dcterms:W3CDTF">2026-02-26T10:00:00Z</dcterms:created>
  <dcterms:modified xsi:type="dcterms:W3CDTF">2026-03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